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6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6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重庆川仪自动化股份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906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JJG 882-201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41604656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